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573F7" w14:textId="77777777" w:rsidR="00604FD0" w:rsidRDefault="00872AAF" w:rsidP="007972AD">
      <w:pPr>
        <w:bidi/>
        <w:spacing w:line="360" w:lineRule="auto"/>
        <w:rPr>
          <w:rFonts w:cs="B Nazanin"/>
          <w:b/>
          <w:bCs/>
          <w:sz w:val="28"/>
          <w:szCs w:val="28"/>
          <w:rtl/>
          <w:lang w:bidi="fa-IR"/>
        </w:rPr>
      </w:pPr>
      <w:r w:rsidRPr="001913E8">
        <w:rPr>
          <w:rFonts w:cs="B Nazanin" w:hint="cs"/>
          <w:b/>
          <w:bCs/>
          <w:sz w:val="28"/>
          <w:szCs w:val="28"/>
          <w:rtl/>
          <w:lang w:bidi="fa-IR"/>
        </w:rPr>
        <w:t>نام و نام خانوادگی</w:t>
      </w:r>
      <w:r w:rsidR="007972AD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1913E8">
        <w:rPr>
          <w:rFonts w:cs="B Nazanin" w:hint="cs"/>
          <w:b/>
          <w:bCs/>
          <w:sz w:val="28"/>
          <w:szCs w:val="28"/>
          <w:rtl/>
          <w:lang w:bidi="fa-IR"/>
        </w:rPr>
        <w:t xml:space="preserve">:  </w:t>
      </w:r>
      <w:r w:rsidR="001913E8" w:rsidRPr="001913E8">
        <w:rPr>
          <w:rFonts w:cs="B Nazanin" w:hint="cs"/>
          <w:b/>
          <w:bCs/>
          <w:sz w:val="28"/>
          <w:szCs w:val="28"/>
          <w:rtl/>
          <w:lang w:bidi="fa-IR"/>
        </w:rPr>
        <w:t>مه</w:t>
      </w:r>
      <w:bookmarkStart w:id="0" w:name="_GoBack"/>
      <w:bookmarkEnd w:id="0"/>
      <w:r w:rsidR="001913E8" w:rsidRPr="001913E8">
        <w:rPr>
          <w:rFonts w:cs="B Nazanin" w:hint="cs"/>
          <w:b/>
          <w:bCs/>
          <w:sz w:val="28"/>
          <w:szCs w:val="28"/>
          <w:rtl/>
          <w:lang w:bidi="fa-IR"/>
        </w:rPr>
        <w:t>دی سلطانمرادی</w:t>
      </w:r>
      <w:r w:rsidR="000A6420" w:rsidRPr="001913E8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</w:p>
    <w:p w14:paraId="1BAB2CD4" w14:textId="5655DD85" w:rsidR="001913E8" w:rsidRPr="00604FD0" w:rsidRDefault="000A6420" w:rsidP="00604FD0">
      <w:pPr>
        <w:bidi/>
        <w:spacing w:line="360" w:lineRule="auto"/>
        <w:jc w:val="right"/>
        <w:rPr>
          <w:rFonts w:cs="B Nazanin"/>
          <w:rtl/>
          <w:lang w:bidi="fa-IR"/>
        </w:rPr>
      </w:pPr>
      <w:r w:rsidRPr="001913E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 </w:t>
      </w:r>
      <w:r w:rsidR="00604FD0" w:rsidRPr="001913E8">
        <w:rPr>
          <w:rFonts w:cs="B Nazanin" w:hint="cs"/>
          <w:b/>
          <w:bCs/>
          <w:rtl/>
          <w:lang w:bidi="fa-IR"/>
        </w:rPr>
        <w:t>رشته تحصیلی:</w:t>
      </w:r>
      <w:r w:rsidR="00604FD0">
        <w:rPr>
          <w:rFonts w:cs="B Nazanin" w:hint="cs"/>
          <w:b/>
          <w:bCs/>
          <w:rtl/>
          <w:lang w:bidi="fa-IR"/>
        </w:rPr>
        <w:t xml:space="preserve"> </w:t>
      </w:r>
      <w:r w:rsidR="00604FD0" w:rsidRPr="001913E8">
        <w:rPr>
          <w:rFonts w:cs="B Nazanin" w:hint="cs"/>
          <w:b/>
          <w:bCs/>
          <w:rtl/>
          <w:lang w:bidi="fa-IR"/>
        </w:rPr>
        <w:t>مهندسی کامپیوتر</w:t>
      </w:r>
      <w:r w:rsidRPr="001913E8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</w:p>
    <w:tbl>
      <w:tblPr>
        <w:tblStyle w:val="LightGrid-Accent4"/>
        <w:tblpPr w:leftFromText="180" w:rightFromText="180" w:vertAnchor="text" w:horzAnchor="margin" w:tblpXSpec="center" w:tblpY="585"/>
        <w:tblW w:w="10552" w:type="dxa"/>
        <w:tblLayout w:type="fixed"/>
        <w:tblLook w:val="0000" w:firstRow="0" w:lastRow="0" w:firstColumn="0" w:lastColumn="0" w:noHBand="0" w:noVBand="0"/>
      </w:tblPr>
      <w:tblGrid>
        <w:gridCol w:w="1869"/>
        <w:gridCol w:w="998"/>
        <w:gridCol w:w="1140"/>
        <w:gridCol w:w="1284"/>
        <w:gridCol w:w="1284"/>
        <w:gridCol w:w="998"/>
        <w:gridCol w:w="1268"/>
        <w:gridCol w:w="1711"/>
      </w:tblGrid>
      <w:tr w:rsidR="00604FD0" w:rsidRPr="001913E8" w14:paraId="25F5AE28" w14:textId="77777777" w:rsidTr="006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</w:tcPr>
          <w:p w14:paraId="2B52E3B0" w14:textId="77777777" w:rsidR="00604FD0" w:rsidRPr="001913E8" w:rsidRDefault="00604FD0" w:rsidP="00604FD0">
            <w:pPr>
              <w:tabs>
                <w:tab w:val="left" w:pos="3705"/>
                <w:tab w:val="center" w:pos="5410"/>
              </w:tabs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برنامه هفتگی</w:t>
            </w:r>
          </w:p>
        </w:tc>
      </w:tr>
      <w:tr w:rsidR="00604FD0" w:rsidRPr="00352ABC" w14:paraId="0058863F" w14:textId="77777777" w:rsidTr="00604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5D26F87D" w14:textId="77777777" w:rsidR="00604FD0" w:rsidRPr="00445AD4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نام استاد</w:t>
            </w:r>
          </w:p>
          <w:p w14:paraId="3B17C9F3" w14:textId="77777777" w:rsidR="00604FD0" w:rsidRPr="00445AD4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</w:tcPr>
          <w:p w14:paraId="1AAB3065" w14:textId="77777777" w:rsidR="00604FD0" w:rsidRPr="00445AD4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20- 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346C4040" w14:textId="77777777" w:rsidR="00604FD0" w:rsidRPr="00445AD4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18- 16</w:t>
            </w:r>
          </w:p>
        </w:tc>
        <w:tc>
          <w:tcPr>
            <w:tcW w:w="1284" w:type="dxa"/>
          </w:tcPr>
          <w:p w14:paraId="37E99B83" w14:textId="77777777" w:rsidR="00604FD0" w:rsidRPr="00445AD4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16-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17FFB647" w14:textId="77777777" w:rsidR="00604FD0" w:rsidRPr="00445AD4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14-12</w:t>
            </w:r>
          </w:p>
        </w:tc>
        <w:tc>
          <w:tcPr>
            <w:tcW w:w="998" w:type="dxa"/>
          </w:tcPr>
          <w:p w14:paraId="4800726C" w14:textId="77777777" w:rsidR="00604FD0" w:rsidRPr="00445AD4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12- 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54326EA7" w14:textId="77777777" w:rsidR="00604FD0" w:rsidRPr="00445AD4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10- 8</w:t>
            </w:r>
          </w:p>
        </w:tc>
        <w:tc>
          <w:tcPr>
            <w:tcW w:w="1711" w:type="dxa"/>
          </w:tcPr>
          <w:p w14:paraId="2DCBD935" w14:textId="77777777" w:rsidR="00604FD0" w:rsidRPr="00445AD4" w:rsidRDefault="00604FD0" w:rsidP="00604FD0">
            <w:pPr>
              <w:ind w:left="51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 w:rsidRPr="00445AD4">
              <w:rPr>
                <w:rFonts w:cs="B Nazanin" w:hint="cs"/>
                <w:b/>
                <w:bCs/>
                <w:rtl/>
                <w:lang w:bidi="fa-IR"/>
              </w:rPr>
              <w:t>ساعت / روز</w:t>
            </w:r>
          </w:p>
        </w:tc>
      </w:tr>
      <w:tr w:rsidR="00604FD0" w:rsidRPr="00352ABC" w14:paraId="43209E50" w14:textId="77777777" w:rsidTr="006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5F22D702" w14:textId="77777777" w:rsidR="00604FD0" w:rsidRPr="00604FD0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4FD0">
              <w:rPr>
                <w:rFonts w:cs="B Nazanin" w:hint="cs"/>
                <w:b/>
                <w:bCs/>
                <w:rtl/>
                <w:lang w:bidi="fa-IR"/>
              </w:rPr>
              <w:t>آرش قربان نیا دلاور</w:t>
            </w:r>
          </w:p>
        </w:tc>
        <w:tc>
          <w:tcPr>
            <w:tcW w:w="998" w:type="dxa"/>
          </w:tcPr>
          <w:p w14:paraId="569F4370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36EB1480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284" w:type="dxa"/>
          </w:tcPr>
          <w:p w14:paraId="737E5328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50490B82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</w:tcPr>
          <w:p w14:paraId="1D4B5C4F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6F21139F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 w:rsidRPr="001913E8">
              <w:rPr>
                <w:rFonts w:cs="B Nazanin" w:hint="cs"/>
                <w:b/>
                <w:bCs/>
                <w:rtl/>
                <w:lang w:val="fr-FR" w:bidi="fa-IR"/>
              </w:rPr>
              <w:t>شبکه های کامپیوتری</w:t>
            </w:r>
          </w:p>
        </w:tc>
        <w:tc>
          <w:tcPr>
            <w:tcW w:w="1711" w:type="dxa"/>
          </w:tcPr>
          <w:p w14:paraId="62FA9B31" w14:textId="77777777" w:rsidR="00604FD0" w:rsidRPr="001913E8" w:rsidRDefault="00604FD0" w:rsidP="00604FD0">
            <w:pPr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نبه</w:t>
            </w:r>
          </w:p>
        </w:tc>
      </w:tr>
      <w:tr w:rsidR="00604FD0" w:rsidRPr="00352ABC" w14:paraId="2DB13AE9" w14:textId="77777777" w:rsidTr="00604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55663209" w14:textId="77777777" w:rsidR="00604FD0" w:rsidRPr="00604FD0" w:rsidRDefault="00604FD0" w:rsidP="00604FD0">
            <w:pPr>
              <w:bidi/>
              <w:ind w:right="175"/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998" w:type="dxa"/>
          </w:tcPr>
          <w:p w14:paraId="4C9A6E57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5B87EF19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284" w:type="dxa"/>
          </w:tcPr>
          <w:p w14:paraId="08EC76B7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7292FBC8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998" w:type="dxa"/>
          </w:tcPr>
          <w:p w14:paraId="0BD2156E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158CD47C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711" w:type="dxa"/>
          </w:tcPr>
          <w:p w14:paraId="56C06360" w14:textId="77777777" w:rsidR="00604FD0" w:rsidRPr="001913E8" w:rsidRDefault="00604FD0" w:rsidP="00604FD0">
            <w:pPr>
              <w:ind w:left="5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شنبه</w:t>
            </w:r>
          </w:p>
        </w:tc>
      </w:tr>
      <w:tr w:rsidR="00604FD0" w:rsidRPr="00352ABC" w14:paraId="724C798A" w14:textId="77777777" w:rsidTr="006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032DB8BE" w14:textId="77777777" w:rsidR="00604FD0" w:rsidRPr="00604FD0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  <w:r w:rsidRPr="00604FD0">
              <w:rPr>
                <w:rFonts w:cs="B Nazanin" w:hint="cs"/>
                <w:b/>
                <w:bCs/>
                <w:rtl/>
                <w:lang w:val="fr-FR" w:bidi="fa-IR"/>
              </w:rPr>
              <w:t>فایقه بورور حسین بیگی</w:t>
            </w:r>
          </w:p>
        </w:tc>
        <w:tc>
          <w:tcPr>
            <w:tcW w:w="998" w:type="dxa"/>
          </w:tcPr>
          <w:p w14:paraId="0C14F811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1B7D49A5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284" w:type="dxa"/>
          </w:tcPr>
          <w:p w14:paraId="307F0285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13906CC4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998" w:type="dxa"/>
          </w:tcPr>
          <w:p w14:paraId="26A95F21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فیزیک 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4AB32E7F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711" w:type="dxa"/>
          </w:tcPr>
          <w:p w14:paraId="570B947E" w14:textId="77777777" w:rsidR="00604FD0" w:rsidRPr="001913E8" w:rsidRDefault="00604FD0" w:rsidP="00604FD0">
            <w:pPr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شنبه</w:t>
            </w:r>
          </w:p>
        </w:tc>
      </w:tr>
      <w:tr w:rsidR="00604FD0" w:rsidRPr="00352ABC" w14:paraId="34052393" w14:textId="77777777" w:rsidTr="00604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7ADFA62E" w14:textId="77777777" w:rsidR="00604FD0" w:rsidRPr="00604FD0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998" w:type="dxa"/>
          </w:tcPr>
          <w:p w14:paraId="70F72712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54A2E130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284" w:type="dxa"/>
          </w:tcPr>
          <w:p w14:paraId="07A5CDD3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7ED5D3E4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998" w:type="dxa"/>
          </w:tcPr>
          <w:p w14:paraId="6C2ED387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5B75CC11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711" w:type="dxa"/>
          </w:tcPr>
          <w:p w14:paraId="512282EA" w14:textId="77777777" w:rsidR="00604FD0" w:rsidRPr="001913E8" w:rsidRDefault="00604FD0" w:rsidP="00604FD0">
            <w:pPr>
              <w:ind w:left="5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ه شنبه</w:t>
            </w:r>
          </w:p>
        </w:tc>
      </w:tr>
      <w:tr w:rsidR="00604FD0" w:rsidRPr="00352ABC" w14:paraId="49FC968D" w14:textId="77777777" w:rsidTr="006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44328CB4" w14:textId="77777777" w:rsidR="00604FD0" w:rsidRPr="00604FD0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998" w:type="dxa"/>
          </w:tcPr>
          <w:p w14:paraId="624CA81C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31DA2865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284" w:type="dxa"/>
          </w:tcPr>
          <w:p w14:paraId="194C6596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22E1FC7E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998" w:type="dxa"/>
          </w:tcPr>
          <w:p w14:paraId="52A02ECF" w14:textId="77777777" w:rsidR="00604FD0" w:rsidRPr="001913E8" w:rsidRDefault="00604FD0" w:rsidP="00604FD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6630AE83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711" w:type="dxa"/>
          </w:tcPr>
          <w:p w14:paraId="74A3C655" w14:textId="77777777" w:rsidR="00604FD0" w:rsidRPr="001913E8" w:rsidRDefault="00604FD0" w:rsidP="00604FD0">
            <w:pPr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چهار شنبه</w:t>
            </w:r>
          </w:p>
        </w:tc>
      </w:tr>
      <w:tr w:rsidR="00604FD0" w:rsidRPr="00352ABC" w14:paraId="4972B2CD" w14:textId="77777777" w:rsidTr="00604F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</w:tcPr>
          <w:p w14:paraId="7A2879CF" w14:textId="77777777" w:rsidR="00604FD0" w:rsidRPr="00604FD0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04FD0">
              <w:rPr>
                <w:rFonts w:cs="B Nazanin" w:hint="cs"/>
                <w:b/>
                <w:bCs/>
                <w:rtl/>
                <w:lang w:bidi="fa-IR"/>
              </w:rPr>
              <w:t>فرشاد فصیحی</w:t>
            </w:r>
          </w:p>
        </w:tc>
        <w:tc>
          <w:tcPr>
            <w:tcW w:w="998" w:type="dxa"/>
          </w:tcPr>
          <w:p w14:paraId="7DD5EB30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0" w:type="dxa"/>
          </w:tcPr>
          <w:p w14:paraId="12AC8D59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284" w:type="dxa"/>
          </w:tcPr>
          <w:p w14:paraId="00B73B05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84" w:type="dxa"/>
          </w:tcPr>
          <w:p w14:paraId="105FDE53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998" w:type="dxa"/>
          </w:tcPr>
          <w:p w14:paraId="48E0CFC6" w14:textId="77777777" w:rsidR="00604FD0" w:rsidRPr="001913E8" w:rsidRDefault="00604FD0" w:rsidP="00604FD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rtl/>
                <w:lang w:val="fr-FR" w:bidi="fa-IR"/>
              </w:rPr>
              <w:t>آزمایشگاه سیستم 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8" w:type="dxa"/>
          </w:tcPr>
          <w:p w14:paraId="738FB80E" w14:textId="77777777" w:rsidR="00604FD0" w:rsidRPr="001913E8" w:rsidRDefault="00604FD0" w:rsidP="00604FD0">
            <w:pPr>
              <w:bidi/>
              <w:jc w:val="center"/>
              <w:rPr>
                <w:rFonts w:cs="B Nazanin"/>
                <w:b/>
                <w:bCs/>
                <w:rtl/>
                <w:lang w:val="fr-FR" w:bidi="fa-IR"/>
              </w:rPr>
            </w:pPr>
          </w:p>
        </w:tc>
        <w:tc>
          <w:tcPr>
            <w:tcW w:w="1711" w:type="dxa"/>
          </w:tcPr>
          <w:p w14:paraId="6B94E06D" w14:textId="77777777" w:rsidR="00604FD0" w:rsidRPr="001913E8" w:rsidRDefault="00604FD0" w:rsidP="00604FD0">
            <w:pPr>
              <w:ind w:left="51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913E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نجشنبه</w:t>
            </w:r>
          </w:p>
        </w:tc>
      </w:tr>
      <w:tr w:rsidR="00604FD0" w:rsidRPr="00352ABC" w14:paraId="66698BA5" w14:textId="77777777" w:rsidTr="00604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52" w:type="dxa"/>
            <w:gridSpan w:val="8"/>
          </w:tcPr>
          <w:p w14:paraId="50425064" w14:textId="77777777" w:rsidR="00604FD0" w:rsidRDefault="00604FD0" w:rsidP="00604FD0">
            <w:pPr>
              <w:ind w:left="510"/>
              <w:jc w:val="right"/>
              <w:rPr>
                <w:rFonts w:cs="B Nazanin"/>
                <w:rtl/>
                <w:lang w:bidi="fa-IR"/>
              </w:rPr>
            </w:pPr>
            <w:r w:rsidRPr="001913E8">
              <w:rPr>
                <w:rFonts w:cs="B Nazanin" w:hint="cs"/>
                <w:rtl/>
                <w:lang w:bidi="fa-IR"/>
              </w:rPr>
              <w:t>توضیحات</w:t>
            </w:r>
          </w:p>
          <w:p w14:paraId="1B12F814" w14:textId="77777777" w:rsidR="00604FD0" w:rsidRDefault="00604FD0" w:rsidP="00604FD0">
            <w:pPr>
              <w:ind w:left="510"/>
              <w:jc w:val="right"/>
              <w:rPr>
                <w:rFonts w:cs="B Nazanin"/>
                <w:rtl/>
                <w:lang w:bidi="fa-IR"/>
              </w:rPr>
            </w:pPr>
          </w:p>
          <w:p w14:paraId="41C3D262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ساتید این دروس</w:t>
            </w:r>
          </w:p>
          <w:p w14:paraId="106ADF82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sz w:val="24"/>
                <w:szCs w:val="24"/>
                <w:lang w:bidi="fa-IR"/>
              </w:rPr>
            </w:pPr>
          </w:p>
          <w:p w14:paraId="6F0D32E6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604FD0">
              <w:rPr>
                <w:rFonts w:cs="B Nazanin" w:hint="cs"/>
                <w:b/>
                <w:bCs/>
                <w:rtl/>
                <w:lang w:bidi="fa-IR"/>
              </w:rPr>
              <w:t>شیوه ارایه مطالب علمی و فنی         استاد   سید علی رضوی ابراهیمی</w:t>
            </w:r>
          </w:p>
          <w:p w14:paraId="686695FE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604FD0">
              <w:rPr>
                <w:rFonts w:cs="B Nazanin" w:hint="cs"/>
                <w:b/>
                <w:bCs/>
                <w:rtl/>
                <w:lang w:bidi="fa-IR"/>
              </w:rPr>
              <w:t>آزمایشگاه مدار منطقی                  استاد   رضا کاظمی</w:t>
            </w:r>
          </w:p>
          <w:p w14:paraId="4295159A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604FD0">
              <w:rPr>
                <w:rFonts w:cs="B Nazanin" w:hint="cs"/>
                <w:b/>
                <w:bCs/>
                <w:rtl/>
                <w:lang w:bidi="fa-IR"/>
              </w:rPr>
              <w:t>آزمایشگاه پایگاه داده ها                استاد   نسرین حبیبی</w:t>
            </w:r>
          </w:p>
          <w:p w14:paraId="6C6A9719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604FD0">
              <w:rPr>
                <w:rFonts w:cs="B Nazanin" w:hint="cs"/>
                <w:b/>
                <w:bCs/>
                <w:rtl/>
                <w:lang w:bidi="fa-IR"/>
              </w:rPr>
              <w:t>سیستمهای اطلاعات مدیریت         استاد   داوود وحدت</w:t>
            </w:r>
            <w:r>
              <w:rPr>
                <w:rFonts w:cs="B Nazanin"/>
                <w:b/>
                <w:bCs/>
                <w:lang w:bidi="fa-IR"/>
              </w:rPr>
              <w:t xml:space="preserve">  </w:t>
            </w:r>
          </w:p>
          <w:p w14:paraId="50339856" w14:textId="77777777" w:rsidR="00604FD0" w:rsidRPr="00604FD0" w:rsidRDefault="00604FD0" w:rsidP="00604FD0">
            <w:pPr>
              <w:ind w:left="510"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 w:rsidRPr="00604FD0">
              <w:rPr>
                <w:rFonts w:cs="B Nazanin" w:hint="cs"/>
                <w:b/>
                <w:bCs/>
                <w:rtl/>
                <w:lang w:bidi="fa-IR"/>
              </w:rPr>
              <w:t>آزمایشگاه فیزیک ۱                     استاد   عزیزاله آزادگان</w:t>
            </w:r>
          </w:p>
          <w:p w14:paraId="6667F7A0" w14:textId="77777777" w:rsidR="00604FD0" w:rsidRDefault="00604FD0" w:rsidP="00604FD0">
            <w:pPr>
              <w:ind w:left="510"/>
              <w:jc w:val="right"/>
              <w:rPr>
                <w:rFonts w:cs="B Nazanin"/>
                <w:rtl/>
                <w:lang w:bidi="fa-IR"/>
              </w:rPr>
            </w:pPr>
          </w:p>
          <w:p w14:paraId="3D93B3E7" w14:textId="77777777" w:rsidR="00604FD0" w:rsidRPr="001913E8" w:rsidRDefault="00604FD0" w:rsidP="00604FD0">
            <w:pPr>
              <w:ind w:left="510"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604F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DC05E7" w14:textId="77777777" w:rsidR="00FE57C7" w:rsidRDefault="00FE57C7" w:rsidP="00872AAF">
      <w:pPr>
        <w:spacing w:after="0" w:line="240" w:lineRule="auto"/>
      </w:pPr>
      <w:r>
        <w:separator/>
      </w:r>
    </w:p>
  </w:endnote>
  <w:endnote w:type="continuationSeparator" w:id="0">
    <w:p w14:paraId="6AC34E5D" w14:textId="77777777" w:rsidR="00FE57C7" w:rsidRDefault="00FE57C7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42F9B" w14:textId="77777777" w:rsidR="007972AD" w:rsidRDefault="007972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3E675" w14:textId="77777777" w:rsidR="007972AD" w:rsidRDefault="007972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5B946" w14:textId="77777777" w:rsidR="007972AD" w:rsidRDefault="007972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6E348" w14:textId="77777777" w:rsidR="00FE57C7" w:rsidRDefault="00FE57C7" w:rsidP="00872AAF">
      <w:pPr>
        <w:spacing w:after="0" w:line="240" w:lineRule="auto"/>
      </w:pPr>
      <w:r>
        <w:separator/>
      </w:r>
    </w:p>
  </w:footnote>
  <w:footnote w:type="continuationSeparator" w:id="0">
    <w:p w14:paraId="34354780" w14:textId="77777777" w:rsidR="00FE57C7" w:rsidRDefault="00FE57C7" w:rsidP="00872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17327" w14:textId="646A5DB2" w:rsidR="007972AD" w:rsidRDefault="00FE57C7">
    <w:pPr>
      <w:pStyle w:val="Header"/>
    </w:pPr>
    <w:r>
      <w:rPr>
        <w:noProof/>
        <w:lang w:bidi="fa-IR"/>
      </w:rPr>
      <w:pict w14:anchorId="5F995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876" o:spid="_x0000_s2050" type="#_x0000_t75" style="position:absolute;margin-left:0;margin-top:0;width:4800pt;height:3386.25pt;z-index:-251657216;mso-position-horizontal:center;mso-position-horizontal-relative:margin;mso-position-vertical:center;mso-position-vertical-relative:margin" o:allowincell="f">
          <v:imagedata r:id="rId1" o:title="پوستر-دیواری-بک-گراند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9379C" w14:textId="181E72F1" w:rsidR="007972AD" w:rsidRDefault="00FE57C7">
    <w:pPr>
      <w:pStyle w:val="Header"/>
    </w:pPr>
    <w:r>
      <w:rPr>
        <w:noProof/>
        <w:lang w:bidi="fa-IR"/>
      </w:rPr>
      <w:pict w14:anchorId="632C4E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877" o:spid="_x0000_s2051" type="#_x0000_t75" style="position:absolute;margin-left:0;margin-top:0;width:4800pt;height:3386.25pt;z-index:-251656192;mso-position-horizontal:center;mso-position-horizontal-relative:margin;mso-position-vertical:center;mso-position-vertical-relative:margin" o:allowincell="f">
          <v:imagedata r:id="rId1" o:title="پوستر-دیواری-بک-گراند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E01BFE" w14:textId="014194BD" w:rsidR="007972AD" w:rsidRDefault="00FE57C7">
    <w:pPr>
      <w:pStyle w:val="Header"/>
    </w:pPr>
    <w:r>
      <w:rPr>
        <w:noProof/>
        <w:lang w:bidi="fa-IR"/>
      </w:rPr>
      <w:pict w14:anchorId="4BF3D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5875" o:spid="_x0000_s2049" type="#_x0000_t75" style="position:absolute;margin-left:0;margin-top:0;width:4800pt;height:3386.25pt;z-index:-251658240;mso-position-horizontal:center;mso-position-horizontal-relative:margin;mso-position-vertical:center;mso-position-vertical-relative:margin" o:allowincell="f">
          <v:imagedata r:id="rId1" o:title="پوستر-دیواری-بک-گراند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25E95"/>
    <w:rsid w:val="00182F07"/>
    <w:rsid w:val="001913E8"/>
    <w:rsid w:val="001A330D"/>
    <w:rsid w:val="0020714B"/>
    <w:rsid w:val="0022259C"/>
    <w:rsid w:val="0023279B"/>
    <w:rsid w:val="00237C5E"/>
    <w:rsid w:val="002475B4"/>
    <w:rsid w:val="0027548B"/>
    <w:rsid w:val="0029127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445AD4"/>
    <w:rsid w:val="00460FCE"/>
    <w:rsid w:val="004D032B"/>
    <w:rsid w:val="0052794C"/>
    <w:rsid w:val="00560594"/>
    <w:rsid w:val="0058046F"/>
    <w:rsid w:val="00604FD0"/>
    <w:rsid w:val="006509B1"/>
    <w:rsid w:val="00681978"/>
    <w:rsid w:val="00692C9C"/>
    <w:rsid w:val="006A4CB2"/>
    <w:rsid w:val="006D74CE"/>
    <w:rsid w:val="007143D7"/>
    <w:rsid w:val="007972AD"/>
    <w:rsid w:val="007B413E"/>
    <w:rsid w:val="008008DD"/>
    <w:rsid w:val="00872AAF"/>
    <w:rsid w:val="008930C2"/>
    <w:rsid w:val="009140DE"/>
    <w:rsid w:val="00931389"/>
    <w:rsid w:val="00955667"/>
    <w:rsid w:val="00960506"/>
    <w:rsid w:val="00A9670E"/>
    <w:rsid w:val="00AD2EA9"/>
    <w:rsid w:val="00AF6A47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B4A7A"/>
    <w:rsid w:val="00EE1239"/>
    <w:rsid w:val="00F45792"/>
    <w:rsid w:val="00FA4C0B"/>
    <w:rsid w:val="00FB12B3"/>
    <w:rsid w:val="00FC6277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/"/>
  <w:listSeparator w:val="؛"/>
  <w14:docId w14:val="3542C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customStyle="1" w:styleId="GridTable1Light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1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604F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customStyle="1" w:styleId="GridTable1Light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1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4">
    <w:name w:val="Light Grid Accent 4"/>
    <w:basedOn w:val="TableNormal"/>
    <w:uiPriority w:val="62"/>
    <w:rsid w:val="00604FD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C95D-1917-4D41-8512-2300EA82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mahvash</cp:lastModifiedBy>
  <cp:revision>2</cp:revision>
  <cp:lastPrinted>2020-10-25T17:32:00Z</cp:lastPrinted>
  <dcterms:created xsi:type="dcterms:W3CDTF">2020-11-05T22:09:00Z</dcterms:created>
  <dcterms:modified xsi:type="dcterms:W3CDTF">2020-11-05T22:09:00Z</dcterms:modified>
</cp:coreProperties>
</file>